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5346"/>
      </w:tblGrid>
      <w:tr w:rsidR="00D06B2B" w14:paraId="216DF808" w14:textId="77777777" w:rsidTr="003D0DD6">
        <w:tc>
          <w:tcPr>
            <w:tcW w:w="5549" w:type="dxa"/>
            <w:vAlign w:val="bottom"/>
          </w:tcPr>
          <w:p w14:paraId="0A4EED75" w14:textId="5D6B6F2C" w:rsidR="00D06B2B" w:rsidRPr="003D0DD6" w:rsidRDefault="00D06B2B" w:rsidP="003D0DD6">
            <w:pPr>
              <w:pStyle w:val="Title"/>
            </w:pPr>
            <w:r w:rsidRPr="00882EA7">
              <w:t>Campaign Organizing and Leadership Institute</w:t>
            </w:r>
          </w:p>
        </w:tc>
        <w:tc>
          <w:tcPr>
            <w:tcW w:w="5346" w:type="dxa"/>
          </w:tcPr>
          <w:p w14:paraId="10F851FC" w14:textId="77777777" w:rsidR="00D06B2B" w:rsidRDefault="00D06B2B" w:rsidP="000E3B62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12D10953" wp14:editId="0E9D2873">
                  <wp:extent cx="3251775" cy="812442"/>
                  <wp:effectExtent l="0" t="0" r="6350" b="6985"/>
                  <wp:docPr id="8" name="Picture 8" descr="Logo: California Tobacco Endgame Center for Organizing and Engagement, a project of the American Heart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: California Tobacco Endgame Center for Organizing and Engagement, a project of the American Heart Associatio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29" cy="82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D6" w14:paraId="719E88C9" w14:textId="77777777" w:rsidTr="00CC7AD1">
        <w:tc>
          <w:tcPr>
            <w:tcW w:w="10895" w:type="dxa"/>
            <w:gridSpan w:val="2"/>
            <w:vAlign w:val="bottom"/>
          </w:tcPr>
          <w:p w14:paraId="3CA71A08" w14:textId="014DEF0C" w:rsidR="003D0DD6" w:rsidRPr="009E0706" w:rsidRDefault="003D0DD6" w:rsidP="009E0706">
            <w:pPr>
              <w:pStyle w:val="Subtitle"/>
            </w:pPr>
            <w:r w:rsidRPr="009E0706">
              <w:t>Applicant Letter of Reference</w:t>
            </w:r>
          </w:p>
        </w:tc>
      </w:tr>
    </w:tbl>
    <w:p w14:paraId="5D0BA999" w14:textId="77777777" w:rsidR="00D06B2B" w:rsidRPr="00D06B2B" w:rsidRDefault="00D06B2B">
      <w:pPr>
        <w:rPr>
          <w:sz w:val="2"/>
          <w:szCs w:val="2"/>
        </w:rPr>
      </w:pP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2425"/>
        <w:gridCol w:w="4590"/>
        <w:gridCol w:w="900"/>
        <w:gridCol w:w="2900"/>
      </w:tblGrid>
      <w:tr w:rsidR="00771752" w:rsidRPr="00D27329" w14:paraId="6F1D0BC4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70848F1A" w14:textId="2C5F8F58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Applicant’s Full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Applicant's Name"/>
            <w:tag w:val="Applicant's Name"/>
            <w:id w:val="-1834591518"/>
            <w:placeholder>
              <w:docPart w:val="43D2FDA8443749AEB0E50EBB7A2C8E3B"/>
            </w:placeholder>
            <w:showingPlcHdr/>
            <w15:color w:val="000000"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5910A880" w14:textId="6189DA9D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141919CB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40033AED" w14:textId="6AD7760E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ference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Name"/>
            <w:tag w:val="Reference Name"/>
            <w:id w:val="556125238"/>
            <w:placeholder>
              <w:docPart w:val="4AF2FFA082EC4072B3E193949049DE4D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56F87122" w14:textId="4D4EC258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3749D1EB" w14:textId="77777777" w:rsidTr="00432B78">
        <w:trPr>
          <w:trHeight w:val="432"/>
        </w:trPr>
        <w:tc>
          <w:tcPr>
            <w:tcW w:w="2425" w:type="dxa"/>
            <w:vAlign w:val="center"/>
          </w:tcPr>
          <w:p w14:paraId="0BEA7B60" w14:textId="1A315F94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ference Email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Email"/>
            <w:tag w:val="Reference Email"/>
            <w:id w:val="-1417163739"/>
            <w:placeholder>
              <w:docPart w:val="9857498CD1E246899C2D47E96D11B09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E7E6E6" w:themeFill="background2"/>
                <w:vAlign w:val="center"/>
              </w:tcPr>
              <w:p w14:paraId="2770480D" w14:textId="0101A604" w:rsidR="00771752" w:rsidRPr="00432B78" w:rsidRDefault="00432B78" w:rsidP="00D27329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14:paraId="1988D864" w14:textId="49D8C451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alias w:val="Reference Phone"/>
            <w:tag w:val="Reference Phone"/>
            <w:id w:val="106016291"/>
            <w:placeholder>
              <w:docPart w:val="771A0A1A46494147B806CDCD0294EB17"/>
            </w:placeholder>
            <w:showingPlcHdr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900" w:type="dxa"/>
                <w:shd w:val="clear" w:color="auto" w:fill="E7E6E6" w:themeFill="background2"/>
                <w:vAlign w:val="center"/>
              </w:tcPr>
              <w:p w14:paraId="3D8BCD25" w14:textId="64459349" w:rsidR="00771752" w:rsidRPr="00D27329" w:rsidRDefault="00432B78" w:rsidP="00D27329">
                <w:pPr>
                  <w:spacing w:before="0" w:after="0"/>
                  <w:contextualSpacing/>
                  <w:rPr>
                    <w:sz w:val="22"/>
                    <w:szCs w:val="22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771752" w:rsidRPr="00D27329" w14:paraId="10902B4F" w14:textId="77777777" w:rsidTr="00C32462">
        <w:trPr>
          <w:trHeight w:val="432"/>
        </w:trPr>
        <w:tc>
          <w:tcPr>
            <w:tcW w:w="2425" w:type="dxa"/>
            <w:vAlign w:val="center"/>
          </w:tcPr>
          <w:p w14:paraId="0A971785" w14:textId="4F5FCA37" w:rsidR="00771752" w:rsidRPr="00D27329" w:rsidRDefault="00771752" w:rsidP="00D27329">
            <w:pPr>
              <w:spacing w:before="0" w:after="0"/>
              <w:contextualSpacing/>
              <w:rPr>
                <w:b/>
                <w:bCs/>
                <w:sz w:val="22"/>
                <w:szCs w:val="22"/>
              </w:rPr>
            </w:pPr>
            <w:r w:rsidRPr="00D27329">
              <w:rPr>
                <w:b/>
                <w:bCs/>
                <w:sz w:val="22"/>
                <w:szCs w:val="22"/>
              </w:rPr>
              <w:t>Relation to Applicant</w:t>
            </w:r>
          </w:p>
        </w:tc>
        <w:sdt>
          <w:sdtPr>
            <w:rPr>
              <w:sz w:val="22"/>
              <w:szCs w:val="22"/>
            </w:rPr>
            <w:alias w:val="Relation to Applicant"/>
            <w:tag w:val="Relation to Applicant"/>
            <w:id w:val="1039476750"/>
            <w:placeholder>
              <w:docPart w:val="212D174932D74504AF0BB7C416B92E14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7E6E6" w:themeFill="background2"/>
                <w:vAlign w:val="center"/>
              </w:tcPr>
              <w:p w14:paraId="092FF9D6" w14:textId="6F9295AC" w:rsidR="00771752" w:rsidRPr="00D27329" w:rsidRDefault="00432B78" w:rsidP="00D27329">
                <w:pPr>
                  <w:spacing w:before="0" w:after="0"/>
                  <w:contextualSpacing/>
                  <w:rPr>
                    <w:sz w:val="22"/>
                    <w:szCs w:val="22"/>
                  </w:rPr>
                </w:pPr>
                <w:r w:rsidRPr="00432B78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67F8B" w:rsidRPr="00CF0751" w14:paraId="1B72D95C" w14:textId="77777777" w:rsidTr="00C32462">
        <w:trPr>
          <w:trHeight w:val="432"/>
        </w:trPr>
        <w:tc>
          <w:tcPr>
            <w:tcW w:w="10815" w:type="dxa"/>
            <w:gridSpan w:val="4"/>
            <w:shd w:val="clear" w:color="auto" w:fill="auto"/>
            <w:vAlign w:val="center"/>
          </w:tcPr>
          <w:p w14:paraId="28DDEBEF" w14:textId="23061161" w:rsidR="00E83276" w:rsidRPr="00C32462" w:rsidRDefault="00E83276" w:rsidP="00D27329">
            <w:pPr>
              <w:spacing w:before="0" w:after="0"/>
              <w:contextualSpacing/>
              <w:rPr>
                <w:b/>
                <w:bCs/>
                <w:sz w:val="20"/>
                <w:szCs w:val="20"/>
              </w:rPr>
            </w:pPr>
            <w:r w:rsidRPr="00C32462">
              <w:rPr>
                <w:b/>
                <w:bCs/>
                <w:sz w:val="20"/>
                <w:szCs w:val="20"/>
              </w:rPr>
              <w:t xml:space="preserve">Suggested </w:t>
            </w:r>
            <w:r w:rsidR="0051614F" w:rsidRPr="00C32462">
              <w:rPr>
                <w:b/>
                <w:bCs/>
                <w:sz w:val="20"/>
                <w:szCs w:val="20"/>
              </w:rPr>
              <w:t>topics to address</w:t>
            </w:r>
          </w:p>
          <w:p w14:paraId="6FB0E125" w14:textId="1CA57DEE" w:rsidR="0051614F" w:rsidRPr="00C32462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0"/>
                <w:szCs w:val="20"/>
              </w:rPr>
            </w:pPr>
            <w:r w:rsidRPr="00C32462">
              <w:rPr>
                <w:sz w:val="20"/>
                <w:szCs w:val="20"/>
              </w:rPr>
              <w:t>Provide information about how the applicant has demonstrated leadership in community engagement</w:t>
            </w:r>
            <w:r w:rsidR="00505CEB" w:rsidRPr="00C32462">
              <w:rPr>
                <w:sz w:val="20"/>
                <w:szCs w:val="20"/>
              </w:rPr>
              <w:t xml:space="preserve"> and organizing</w:t>
            </w:r>
            <w:r w:rsidRPr="00C32462">
              <w:rPr>
                <w:sz w:val="20"/>
                <w:szCs w:val="20"/>
              </w:rPr>
              <w:t xml:space="preserve">, either formally or informally. </w:t>
            </w:r>
          </w:p>
          <w:p w14:paraId="6FBA3E00" w14:textId="4A626583" w:rsidR="0051614F" w:rsidRPr="00C32462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0"/>
                <w:szCs w:val="20"/>
              </w:rPr>
            </w:pPr>
            <w:r w:rsidRPr="00C32462">
              <w:rPr>
                <w:sz w:val="20"/>
                <w:szCs w:val="20"/>
              </w:rPr>
              <w:t xml:space="preserve">What unique strengths does the applicant possess that makes them an outstanding candidate for the Campaign Organizing </w:t>
            </w:r>
            <w:r w:rsidR="00505CEB" w:rsidRPr="00C32462">
              <w:rPr>
                <w:sz w:val="20"/>
                <w:szCs w:val="20"/>
              </w:rPr>
              <w:t>and Leadership</w:t>
            </w:r>
            <w:r w:rsidRPr="00C32462">
              <w:rPr>
                <w:sz w:val="20"/>
                <w:szCs w:val="20"/>
              </w:rPr>
              <w:t xml:space="preserve"> Institute?</w:t>
            </w:r>
          </w:p>
          <w:p w14:paraId="6B39976B" w14:textId="38A63294" w:rsidR="00E83276" w:rsidRPr="0051614F" w:rsidRDefault="0051614F" w:rsidP="00D27329">
            <w:pPr>
              <w:pStyle w:val="ListParagraph"/>
              <w:numPr>
                <w:ilvl w:val="0"/>
                <w:numId w:val="3"/>
              </w:numPr>
              <w:spacing w:before="0" w:after="0"/>
              <w:ind w:left="342"/>
              <w:rPr>
                <w:sz w:val="22"/>
                <w:szCs w:val="22"/>
              </w:rPr>
            </w:pPr>
            <w:r w:rsidRPr="00C32462">
              <w:rPr>
                <w:sz w:val="20"/>
                <w:szCs w:val="20"/>
              </w:rPr>
              <w:t>Describe campaigns or projects on which you have collaborated with the applicant. Briefly describe your role, and in detail, the applicant’s role in carrying out the campaign or project.</w:t>
            </w:r>
          </w:p>
        </w:tc>
      </w:tr>
      <w:tr w:rsidR="00067F8B" w:rsidRPr="00432B78" w14:paraId="62EBD971" w14:textId="77777777" w:rsidTr="00705C55">
        <w:trPr>
          <w:trHeight w:val="6686"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alias w:val="Letter of Reference"/>
            <w:tag w:val="Letter of Reference"/>
            <w:id w:val="2091038543"/>
            <w:placeholder>
              <w:docPart w:val="B77660A89E454473BE8358DAFBE6CF34"/>
            </w:placeholder>
            <w:showingPlcHdr/>
          </w:sdtPr>
          <w:sdtEndPr/>
          <w:sdtContent>
            <w:tc>
              <w:tcPr>
                <w:tcW w:w="10815" w:type="dxa"/>
                <w:gridSpan w:val="4"/>
                <w:shd w:val="clear" w:color="auto" w:fill="E7E6E6" w:themeFill="background2"/>
              </w:tcPr>
              <w:p w14:paraId="29A2BAFA" w14:textId="523046E0" w:rsidR="00067F8B" w:rsidRPr="00705C55" w:rsidRDefault="00705C55" w:rsidP="00432B78">
                <w:pPr>
                  <w:spacing w:before="0" w:after="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705C55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CAB0D79" w14:textId="4175E68D" w:rsidR="007A274F" w:rsidRDefault="007A274F" w:rsidP="00D27329">
      <w:pPr>
        <w:spacing w:before="0" w:after="0"/>
        <w:sectPr w:rsidR="007A274F" w:rsidSect="0055493F">
          <w:footerReference w:type="default" r:id="rId13"/>
          <w:footerReference w:type="first" r:id="rId14"/>
          <w:pgSz w:w="12240" w:h="15840"/>
          <w:pgMar w:top="720" w:right="720" w:bottom="720" w:left="720" w:header="432" w:footer="432" w:gutter="0"/>
          <w:pgNumType w:start="1"/>
          <w:cols w:space="720"/>
          <w:titlePg/>
          <w:docGrid w:linePitch="360"/>
        </w:sectPr>
      </w:pPr>
    </w:p>
    <w:p w14:paraId="7759463D" w14:textId="01A5673B" w:rsidR="00032522" w:rsidRDefault="00032522" w:rsidP="00D27329">
      <w:pPr>
        <w:spacing w:before="0" w:after="0"/>
      </w:pPr>
    </w:p>
    <w:sectPr w:rsidR="00032522" w:rsidSect="00C92202">
      <w:headerReference w:type="first" r:id="rId15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03B7" w14:textId="77777777" w:rsidR="003F00A2" w:rsidRDefault="003F00A2" w:rsidP="00917CD2">
      <w:r>
        <w:separator/>
      </w:r>
    </w:p>
  </w:endnote>
  <w:endnote w:type="continuationSeparator" w:id="0">
    <w:p w14:paraId="0B15B5DA" w14:textId="77777777" w:rsidR="003F00A2" w:rsidRDefault="003F00A2" w:rsidP="00917CD2">
      <w:r>
        <w:continuationSeparator/>
      </w:r>
    </w:p>
  </w:endnote>
  <w:endnote w:type="continuationNotice" w:id="1">
    <w:p w14:paraId="7B64851C" w14:textId="77777777" w:rsidR="003F00A2" w:rsidRDefault="003F00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7045"/>
      <w:gridCol w:w="3029"/>
    </w:tblGrid>
    <w:tr w:rsidR="00C32462" w14:paraId="3B69387A" w14:textId="77777777" w:rsidTr="000E3B62">
      <w:trPr>
        <w:trHeight w:val="448"/>
      </w:trPr>
      <w:tc>
        <w:tcPr>
          <w:tcW w:w="270" w:type="dxa"/>
          <w:vAlign w:val="center"/>
        </w:tcPr>
        <w:p w14:paraId="0B3554AD" w14:textId="77777777" w:rsidR="00C32462" w:rsidRDefault="00C32462" w:rsidP="00C3246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EA87B6F" wp14:editId="3094265E">
                <wp:extent cx="320040" cy="320040"/>
                <wp:effectExtent l="0" t="0" r="3810" b="3810"/>
                <wp:docPr id="16" name="Picture 16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17FE1F3B" w14:textId="77777777" w:rsidR="00C32462" w:rsidRPr="0001393F" w:rsidRDefault="00C32462" w:rsidP="00C32462">
          <w:pPr>
            <w:pStyle w:val="Footer"/>
            <w:ind w:left="-110"/>
            <w:rPr>
              <w:sz w:val="22"/>
              <w:szCs w:val="22"/>
            </w:rPr>
          </w:pPr>
          <w:r w:rsidRPr="0001393F">
            <w:rPr>
              <w:i/>
              <w:iCs/>
              <w:color w:val="404040" w:themeColor="text1" w:themeTint="BF"/>
              <w:sz w:val="22"/>
              <w:szCs w:val="22"/>
            </w:rPr>
            <w:t>California Tobacco Endgame Center for Organizing and Engagement</w:t>
          </w:r>
        </w:p>
      </w:tc>
      <w:tc>
        <w:tcPr>
          <w:tcW w:w="3055" w:type="dxa"/>
          <w:vAlign w:val="center"/>
        </w:tcPr>
        <w:p w14:paraId="0B00DE9F" w14:textId="77777777" w:rsidR="00C32462" w:rsidRDefault="00C32462" w:rsidP="00C32462">
          <w:pPr>
            <w:pStyle w:val="Footer"/>
            <w:jc w:val="right"/>
          </w:pPr>
          <w:r w:rsidRPr="0001393F">
            <w:rPr>
              <w:color w:val="404040" w:themeColor="text1" w:themeTint="BF"/>
              <w:spacing w:val="20"/>
            </w:rPr>
            <w:t>Page</w:t>
          </w:r>
          <w:r w:rsidRPr="00EB37A5">
            <w:t xml:space="preserve"> </w:t>
          </w:r>
          <w:r w:rsidRPr="00C07450">
            <w:rPr>
              <w:color w:val="F27C60" w:themeColor="accent2" w:themeTint="F2"/>
            </w:rPr>
            <w:t>|</w:t>
          </w:r>
          <w:r w:rsidRPr="00EB37A5">
            <w:t xml:space="preserve"> </w:t>
          </w:r>
          <w:r w:rsidRPr="0001393F">
            <w:rPr>
              <w:color w:val="404040" w:themeColor="text1" w:themeTint="BF"/>
            </w:rPr>
            <w:fldChar w:fldCharType="begin"/>
          </w:r>
          <w:r w:rsidRPr="0001393F">
            <w:rPr>
              <w:color w:val="404040" w:themeColor="text1" w:themeTint="BF"/>
            </w:rPr>
            <w:instrText xml:space="preserve"> PAGE   \* MERGEFORMAT </w:instrText>
          </w:r>
          <w:r w:rsidRPr="0001393F">
            <w:rPr>
              <w:color w:val="404040" w:themeColor="text1" w:themeTint="BF"/>
            </w:rPr>
            <w:fldChar w:fldCharType="separate"/>
          </w:r>
          <w:r w:rsidRPr="0001393F">
            <w:rPr>
              <w:color w:val="404040" w:themeColor="text1" w:themeTint="BF"/>
            </w:rPr>
            <w:t>2</w:t>
          </w:r>
          <w:r w:rsidRPr="0001393F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tc>
    </w:tr>
  </w:tbl>
  <w:p w14:paraId="6EB4051E" w14:textId="77777777" w:rsidR="00C32462" w:rsidRDefault="00C3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D27329" w14:paraId="58F14904" w14:textId="77777777" w:rsidTr="009059D5">
      <w:trPr>
        <w:trHeight w:val="448"/>
      </w:trPr>
      <w:tc>
        <w:tcPr>
          <w:tcW w:w="10800" w:type="dxa"/>
          <w:vAlign w:val="center"/>
        </w:tcPr>
        <w:p w14:paraId="54429FDB" w14:textId="77777777" w:rsidR="00D27329" w:rsidRDefault="00D27329" w:rsidP="00D27329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>California Tobacco Endgame Center for Organizing and Engagement</w:t>
          </w:r>
        </w:p>
        <w:p w14:paraId="1AFB7EF6" w14:textId="77777777" w:rsidR="00D27329" w:rsidRDefault="00D27329" w:rsidP="00D27329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>A Project of the American Heart Association</w:t>
          </w:r>
        </w:p>
        <w:p w14:paraId="34A2F2CC" w14:textId="27C88DE1" w:rsidR="00D27329" w:rsidRPr="00846D75" w:rsidRDefault="00C80691" w:rsidP="00C80691">
          <w:pPr>
            <w:spacing w:before="0" w:after="0"/>
            <w:jc w:val="center"/>
            <w:rPr>
              <w:color w:val="404040" w:themeColor="text1" w:themeTint="BF"/>
              <w:sz w:val="19"/>
              <w:szCs w:val="19"/>
            </w:rPr>
          </w:pPr>
          <w:r>
            <w:rPr>
              <w:color w:val="404040" w:themeColor="text1" w:themeTint="BF"/>
              <w:sz w:val="19"/>
              <w:szCs w:val="19"/>
            </w:rPr>
            <w:t xml:space="preserve">Funded by </w:t>
          </w:r>
          <w:r w:rsidR="00D27329" w:rsidRPr="00846D75">
            <w:rPr>
              <w:color w:val="404040" w:themeColor="text1" w:themeTint="BF"/>
              <w:sz w:val="19"/>
              <w:szCs w:val="19"/>
            </w:rPr>
            <w:t>California Department of Public Health</w:t>
          </w:r>
          <w:r>
            <w:rPr>
              <w:color w:val="404040" w:themeColor="text1" w:themeTint="BF"/>
              <w:sz w:val="19"/>
              <w:szCs w:val="19"/>
            </w:rPr>
            <w:t xml:space="preserve"> </w:t>
          </w:r>
          <w:r w:rsidR="00D27329" w:rsidRPr="00846D75">
            <w:rPr>
              <w:color w:val="404040" w:themeColor="text1" w:themeTint="BF"/>
              <w:sz w:val="19"/>
              <w:szCs w:val="19"/>
            </w:rPr>
            <w:t>under contract # 19-10090</w:t>
          </w:r>
        </w:p>
        <w:p w14:paraId="6C998787" w14:textId="1602DCE5" w:rsidR="00C80691" w:rsidRPr="009E0706" w:rsidRDefault="00D27329" w:rsidP="009E0706">
          <w:pPr>
            <w:pStyle w:val="Footer"/>
            <w:jc w:val="center"/>
            <w:rPr>
              <w:color w:val="315998" w:themeColor="accent1" w:themeShade="80"/>
              <w:sz w:val="19"/>
              <w:szCs w:val="19"/>
              <w:u w:val="single"/>
            </w:rPr>
          </w:pPr>
          <w:r>
            <w:rPr>
              <w:color w:val="315998" w:themeColor="accent1" w:themeShade="80"/>
              <w:sz w:val="19"/>
              <w:szCs w:val="19"/>
              <w:u w:val="single"/>
            </w:rPr>
            <w:t>organizingtoendtobacco@heart.org</w:t>
          </w:r>
          <w:r>
            <w:rPr>
              <w:rStyle w:val="Hyperlink"/>
              <w:color w:val="F27658" w:themeColor="accent2"/>
              <w:szCs w:val="19"/>
              <w:u w:val="none"/>
            </w:rPr>
            <w:t xml:space="preserve"> | </w:t>
          </w:r>
          <w:r w:rsidRPr="00142B26">
            <w:rPr>
              <w:color w:val="315998" w:themeColor="accent1" w:themeShade="80"/>
              <w:sz w:val="19"/>
              <w:szCs w:val="19"/>
              <w:u w:val="single"/>
            </w:rPr>
            <w:t>organizingtoendtobacco.org</w:t>
          </w:r>
        </w:p>
      </w:tc>
    </w:tr>
  </w:tbl>
  <w:p w14:paraId="74B17D3B" w14:textId="77777777" w:rsidR="0001393F" w:rsidRPr="0001393F" w:rsidRDefault="0001393F" w:rsidP="00142B2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D70E" w14:textId="77777777" w:rsidR="003F00A2" w:rsidRDefault="003F00A2" w:rsidP="00917CD2">
      <w:r>
        <w:separator/>
      </w:r>
    </w:p>
  </w:footnote>
  <w:footnote w:type="continuationSeparator" w:id="0">
    <w:p w14:paraId="7CD3F626" w14:textId="77777777" w:rsidR="003F00A2" w:rsidRDefault="003F00A2" w:rsidP="00917CD2">
      <w:r>
        <w:continuationSeparator/>
      </w:r>
    </w:p>
  </w:footnote>
  <w:footnote w:type="continuationNotice" w:id="1">
    <w:p w14:paraId="42507766" w14:textId="77777777" w:rsidR="003F00A2" w:rsidRDefault="003F00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9EDD" w14:textId="77777777" w:rsidR="00C92202" w:rsidRDefault="00C92202" w:rsidP="00C92202">
    <w:pPr>
      <w:pStyle w:val="Header"/>
    </w:pPr>
    <w:r>
      <w:rPr>
        <w:noProof/>
        <w:color w:val="E7E6E6" w:themeColor="background2"/>
        <w14:textFill>
          <w14:solidFill>
            <w14:schemeClr w14:val="bg2">
              <w14:lumMod w14:val="25000"/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inline distT="0" distB="0" distL="0" distR="0" wp14:anchorId="115D5CC7" wp14:editId="45BD05A0">
              <wp:extent cx="6964001" cy="518160"/>
              <wp:effectExtent l="0" t="0" r="46990" b="1524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01" cy="518160"/>
                        <a:chOff x="0" y="0"/>
                        <a:chExt cx="6964001" cy="51816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0" y="0"/>
                          <a:ext cx="6953132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94752C7" w14:textId="3DF3C650" w:rsidR="0012489C" w:rsidRPr="0001393F" w:rsidRDefault="0012489C" w:rsidP="0012489C">
                            <w:pPr>
                              <w:pStyle w:val="PageHeaders"/>
                            </w:pPr>
                            <w:r>
                              <w:t xml:space="preserve">Campaign Organizing Institute </w:t>
                            </w:r>
                          </w:p>
                          <w:p w14:paraId="517C70DB" w14:textId="7CB73906" w:rsidR="00C92202" w:rsidRPr="0001393F" w:rsidRDefault="007A274F" w:rsidP="00C92202">
                            <w:pPr>
                              <w:pStyle w:val="PageHeaders"/>
                            </w:pPr>
                            <w:r>
                              <w:t>January 2021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6964001" y="90534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15D5CC7" id="Group 20" o:spid="_x0000_s1026" style="width:548.35pt;height:40.8pt;mso-position-horizontal-relative:char;mso-position-vertical-relative:line" coordsize="69640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width:695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" fillcolor="white [3201]" strokecolor="#d8d8d8 [2732]" strokeweight=".5pt">
                <v:textbox>
                  <w:txbxContent>
                    <w:p w14:paraId="794752C7" w14:textId="3DF3C650" w:rsidR="0012489C" w:rsidRPr="0001393F" w:rsidRDefault="0012489C" w:rsidP="0012489C">
                      <w:pPr>
                        <w:pStyle w:val="PageHeaders"/>
                      </w:pPr>
                      <w:r>
                        <w:t xml:space="preserve">Campaign Organizing Institute </w:t>
                      </w:r>
                    </w:p>
                    <w:p w14:paraId="517C70DB" w14:textId="7CB73906" w:rsidR="00C92202" w:rsidRPr="0001393F" w:rsidRDefault="007A274F" w:rsidP="00C92202">
                      <w:pPr>
                        <w:pStyle w:val="PageHeaders"/>
                      </w:pPr>
                      <w:r>
                        <w:t>January 2021 Application</w:t>
                      </w:r>
                    </w:p>
                  </w:txbxContent>
                </v:textbox>
              </v:shape>
              <v:line id="Straight Connector 22" o:spid="_x0000_s1028" style="position:absolute;visibility:visible;mso-wrap-style:square" from="69640,905" to="6964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" strokecolor="#f27658 [3205]" strokeweight="6pt">
                <v:stroke joinstyle="miter"/>
              </v:line>
              <w10:anchorlock/>
            </v:group>
          </w:pict>
        </mc:Fallback>
      </mc:AlternateContent>
    </w:r>
  </w:p>
  <w:p w14:paraId="6BB801B2" w14:textId="4C00B068" w:rsidR="00C92202" w:rsidRPr="00C92202" w:rsidRDefault="00C92202" w:rsidP="00C9220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180"/>
    <w:multiLevelType w:val="hybridMultilevel"/>
    <w:tmpl w:val="650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E24B3"/>
    <w:multiLevelType w:val="hybridMultilevel"/>
    <w:tmpl w:val="341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15C5"/>
    <w:multiLevelType w:val="hybridMultilevel"/>
    <w:tmpl w:val="9D58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30638"/>
    <w:multiLevelType w:val="hybridMultilevel"/>
    <w:tmpl w:val="6BD0AC22"/>
    <w:lvl w:ilvl="0" w:tplc="0F102D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cumentProtection w:edit="forms" w:enforcement="1" w:cryptProviderType="rsaAES" w:cryptAlgorithmClass="hash" w:cryptAlgorithmType="typeAny" w:cryptAlgorithmSid="14" w:cryptSpinCount="100000" w:hash="SoKkOf1r/vw7zaOs4p9DOfuqs47EDLM9/gOqoOBk4FgV3rhSVsaJ87tgnMMGuP02GhN6zAmqwQYIBceLSzkxbg==" w:salt="VpNVaJgYYjGifEiR9gIi4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28"/>
    <w:rsid w:val="0001393F"/>
    <w:rsid w:val="0003061B"/>
    <w:rsid w:val="00032522"/>
    <w:rsid w:val="0005232F"/>
    <w:rsid w:val="00067F8B"/>
    <w:rsid w:val="000711B5"/>
    <w:rsid w:val="00073E24"/>
    <w:rsid w:val="00097D6B"/>
    <w:rsid w:val="000A0C99"/>
    <w:rsid w:val="000D5F3D"/>
    <w:rsid w:val="000E2B87"/>
    <w:rsid w:val="000F2A19"/>
    <w:rsid w:val="000F2D78"/>
    <w:rsid w:val="000F6BB2"/>
    <w:rsid w:val="00123D33"/>
    <w:rsid w:val="0012489C"/>
    <w:rsid w:val="001371E7"/>
    <w:rsid w:val="001424BC"/>
    <w:rsid w:val="00142B26"/>
    <w:rsid w:val="00167EE4"/>
    <w:rsid w:val="00171436"/>
    <w:rsid w:val="00172D34"/>
    <w:rsid w:val="00180E85"/>
    <w:rsid w:val="001857F5"/>
    <w:rsid w:val="00205D4D"/>
    <w:rsid w:val="00214538"/>
    <w:rsid w:val="00215B07"/>
    <w:rsid w:val="00241521"/>
    <w:rsid w:val="00243102"/>
    <w:rsid w:val="002458C9"/>
    <w:rsid w:val="00252A8F"/>
    <w:rsid w:val="00254A28"/>
    <w:rsid w:val="0025765A"/>
    <w:rsid w:val="002634A6"/>
    <w:rsid w:val="00296877"/>
    <w:rsid w:val="002A27D1"/>
    <w:rsid w:val="002B6C88"/>
    <w:rsid w:val="002C0D83"/>
    <w:rsid w:val="002C5436"/>
    <w:rsid w:val="002D319B"/>
    <w:rsid w:val="002D4E0F"/>
    <w:rsid w:val="002D57F3"/>
    <w:rsid w:val="003023C3"/>
    <w:rsid w:val="00314E4D"/>
    <w:rsid w:val="00323DAA"/>
    <w:rsid w:val="00342F00"/>
    <w:rsid w:val="00382816"/>
    <w:rsid w:val="00385A22"/>
    <w:rsid w:val="003B4113"/>
    <w:rsid w:val="003C357E"/>
    <w:rsid w:val="003C4F26"/>
    <w:rsid w:val="003D0078"/>
    <w:rsid w:val="003D0DD6"/>
    <w:rsid w:val="003E3C59"/>
    <w:rsid w:val="003E7803"/>
    <w:rsid w:val="003F00A2"/>
    <w:rsid w:val="00406F2C"/>
    <w:rsid w:val="00422CBA"/>
    <w:rsid w:val="00432B78"/>
    <w:rsid w:val="00432BDD"/>
    <w:rsid w:val="00450A2C"/>
    <w:rsid w:val="004543D5"/>
    <w:rsid w:val="0047131F"/>
    <w:rsid w:val="004804CB"/>
    <w:rsid w:val="004A4F1D"/>
    <w:rsid w:val="004A6429"/>
    <w:rsid w:val="004B49C4"/>
    <w:rsid w:val="004D2E9E"/>
    <w:rsid w:val="004E7F60"/>
    <w:rsid w:val="004F486C"/>
    <w:rsid w:val="005034B6"/>
    <w:rsid w:val="00505CEB"/>
    <w:rsid w:val="0051614F"/>
    <w:rsid w:val="005169D3"/>
    <w:rsid w:val="00526E7A"/>
    <w:rsid w:val="00542B56"/>
    <w:rsid w:val="00543633"/>
    <w:rsid w:val="0055493F"/>
    <w:rsid w:val="005734BA"/>
    <w:rsid w:val="005734DE"/>
    <w:rsid w:val="00594962"/>
    <w:rsid w:val="005A22B1"/>
    <w:rsid w:val="005A5B5E"/>
    <w:rsid w:val="005B1471"/>
    <w:rsid w:val="005B5CE8"/>
    <w:rsid w:val="005B6E1E"/>
    <w:rsid w:val="005C799D"/>
    <w:rsid w:val="005E2328"/>
    <w:rsid w:val="006107EA"/>
    <w:rsid w:val="00617C06"/>
    <w:rsid w:val="00622463"/>
    <w:rsid w:val="00622C9C"/>
    <w:rsid w:val="00643B71"/>
    <w:rsid w:val="0067073E"/>
    <w:rsid w:val="00697327"/>
    <w:rsid w:val="006E102A"/>
    <w:rsid w:val="006F047C"/>
    <w:rsid w:val="006F5CF0"/>
    <w:rsid w:val="006F686E"/>
    <w:rsid w:val="00705C55"/>
    <w:rsid w:val="007212D9"/>
    <w:rsid w:val="007239C3"/>
    <w:rsid w:val="00724B1F"/>
    <w:rsid w:val="00744B8E"/>
    <w:rsid w:val="0075676B"/>
    <w:rsid w:val="007666AE"/>
    <w:rsid w:val="00771752"/>
    <w:rsid w:val="00781D85"/>
    <w:rsid w:val="007A274F"/>
    <w:rsid w:val="007A63E4"/>
    <w:rsid w:val="007B0D5C"/>
    <w:rsid w:val="007C44BC"/>
    <w:rsid w:val="007D46C0"/>
    <w:rsid w:val="007D6DED"/>
    <w:rsid w:val="008021ED"/>
    <w:rsid w:val="008125F9"/>
    <w:rsid w:val="00816AA7"/>
    <w:rsid w:val="00833C08"/>
    <w:rsid w:val="00846D75"/>
    <w:rsid w:val="008515E7"/>
    <w:rsid w:val="008640E7"/>
    <w:rsid w:val="00872B86"/>
    <w:rsid w:val="00882C9F"/>
    <w:rsid w:val="00882EA7"/>
    <w:rsid w:val="008A0489"/>
    <w:rsid w:val="008B0861"/>
    <w:rsid w:val="008B2E74"/>
    <w:rsid w:val="008C680D"/>
    <w:rsid w:val="008D7159"/>
    <w:rsid w:val="008D7C15"/>
    <w:rsid w:val="008E4D20"/>
    <w:rsid w:val="008F3EB7"/>
    <w:rsid w:val="009103F5"/>
    <w:rsid w:val="00917CD2"/>
    <w:rsid w:val="009226D4"/>
    <w:rsid w:val="00935D5F"/>
    <w:rsid w:val="00937662"/>
    <w:rsid w:val="009453B6"/>
    <w:rsid w:val="009571DB"/>
    <w:rsid w:val="00965B7A"/>
    <w:rsid w:val="00976194"/>
    <w:rsid w:val="009A081B"/>
    <w:rsid w:val="009B4F42"/>
    <w:rsid w:val="009B7AFC"/>
    <w:rsid w:val="009C5C98"/>
    <w:rsid w:val="009D5E29"/>
    <w:rsid w:val="009E0706"/>
    <w:rsid w:val="00A02DA8"/>
    <w:rsid w:val="00A43FB5"/>
    <w:rsid w:val="00A87E67"/>
    <w:rsid w:val="00AA53DA"/>
    <w:rsid w:val="00AB2B0C"/>
    <w:rsid w:val="00AE0D74"/>
    <w:rsid w:val="00AE28B0"/>
    <w:rsid w:val="00B171A6"/>
    <w:rsid w:val="00B20AC2"/>
    <w:rsid w:val="00B272FE"/>
    <w:rsid w:val="00B27B4D"/>
    <w:rsid w:val="00B3204E"/>
    <w:rsid w:val="00B43332"/>
    <w:rsid w:val="00B44FAD"/>
    <w:rsid w:val="00B60699"/>
    <w:rsid w:val="00B74324"/>
    <w:rsid w:val="00B83E17"/>
    <w:rsid w:val="00B85EC8"/>
    <w:rsid w:val="00B8681B"/>
    <w:rsid w:val="00B953BE"/>
    <w:rsid w:val="00BB02A8"/>
    <w:rsid w:val="00BC2323"/>
    <w:rsid w:val="00BD0A85"/>
    <w:rsid w:val="00BE3D40"/>
    <w:rsid w:val="00BF3917"/>
    <w:rsid w:val="00C02B79"/>
    <w:rsid w:val="00C04701"/>
    <w:rsid w:val="00C07D5F"/>
    <w:rsid w:val="00C116DF"/>
    <w:rsid w:val="00C14617"/>
    <w:rsid w:val="00C264AF"/>
    <w:rsid w:val="00C32462"/>
    <w:rsid w:val="00C3726E"/>
    <w:rsid w:val="00C44870"/>
    <w:rsid w:val="00C5198D"/>
    <w:rsid w:val="00C63A50"/>
    <w:rsid w:val="00C767D8"/>
    <w:rsid w:val="00C80691"/>
    <w:rsid w:val="00C84594"/>
    <w:rsid w:val="00C92202"/>
    <w:rsid w:val="00C93CBE"/>
    <w:rsid w:val="00C94D51"/>
    <w:rsid w:val="00CB1603"/>
    <w:rsid w:val="00CD185F"/>
    <w:rsid w:val="00CD5608"/>
    <w:rsid w:val="00CF0751"/>
    <w:rsid w:val="00D015E3"/>
    <w:rsid w:val="00D06B2B"/>
    <w:rsid w:val="00D27329"/>
    <w:rsid w:val="00D3241C"/>
    <w:rsid w:val="00D330B6"/>
    <w:rsid w:val="00D67D3C"/>
    <w:rsid w:val="00DA4587"/>
    <w:rsid w:val="00DA6CA8"/>
    <w:rsid w:val="00DB5DAC"/>
    <w:rsid w:val="00DC5209"/>
    <w:rsid w:val="00DE1C2C"/>
    <w:rsid w:val="00DE2542"/>
    <w:rsid w:val="00E4349F"/>
    <w:rsid w:val="00E55DE7"/>
    <w:rsid w:val="00E57F3F"/>
    <w:rsid w:val="00E67D50"/>
    <w:rsid w:val="00E71CD5"/>
    <w:rsid w:val="00E83276"/>
    <w:rsid w:val="00E92451"/>
    <w:rsid w:val="00E930CB"/>
    <w:rsid w:val="00E95E7E"/>
    <w:rsid w:val="00EA3423"/>
    <w:rsid w:val="00EA3CAD"/>
    <w:rsid w:val="00EA5CE8"/>
    <w:rsid w:val="00EC076C"/>
    <w:rsid w:val="00EE5667"/>
    <w:rsid w:val="00EE5F1B"/>
    <w:rsid w:val="00F01C4F"/>
    <w:rsid w:val="00F120FB"/>
    <w:rsid w:val="00F139C1"/>
    <w:rsid w:val="00F344DA"/>
    <w:rsid w:val="00F36D89"/>
    <w:rsid w:val="00F4094A"/>
    <w:rsid w:val="00F41738"/>
    <w:rsid w:val="00F424E5"/>
    <w:rsid w:val="00F42D70"/>
    <w:rsid w:val="00F44655"/>
    <w:rsid w:val="00FD6807"/>
    <w:rsid w:val="00FE111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5557A"/>
  <w15:chartTrackingRefBased/>
  <w15:docId w15:val="{4A0191E5-34FE-4AD3-9EC0-06137A8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D2"/>
    <w:pPr>
      <w:spacing w:before="60" w:after="120" w:line="276" w:lineRule="auto"/>
    </w:pPr>
    <w:rPr>
      <w:color w:val="0D0D0D" w:themeColor="text1" w:themeTint="F2"/>
      <w:sz w:val="23"/>
      <w:szCs w:val="23"/>
    </w:rPr>
  </w:style>
  <w:style w:type="paragraph" w:styleId="Heading1">
    <w:name w:val="heading 1"/>
    <w:basedOn w:val="Title"/>
    <w:next w:val="Normal"/>
    <w:link w:val="Heading1Char"/>
    <w:uiPriority w:val="9"/>
    <w:qFormat/>
    <w:rsid w:val="002634A6"/>
    <w:pPr>
      <w:spacing w:after="60" w:line="276" w:lineRule="auto"/>
      <w:outlineLvl w:val="0"/>
    </w:pPr>
    <w:rPr>
      <w:rFonts w:asciiTheme="minorHAnsi" w:hAnsiTheme="minorHAnsi" w:cstheme="minorHAnsi"/>
      <w:b w:val="0"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D8"/>
    <w:pPr>
      <w:spacing w:after="60"/>
      <w:outlineLvl w:val="1"/>
    </w:pPr>
    <w:rPr>
      <w:b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F3917"/>
    <w:pPr>
      <w:spacing w:after="10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28"/>
  </w:style>
  <w:style w:type="paragraph" w:styleId="Footer">
    <w:name w:val="footer"/>
    <w:basedOn w:val="Normal"/>
    <w:link w:val="FooterChar"/>
    <w:uiPriority w:val="99"/>
    <w:unhideWhenUsed/>
    <w:rsid w:val="002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28"/>
  </w:style>
  <w:style w:type="table" w:styleId="TableGrid">
    <w:name w:val="Table Grid"/>
    <w:basedOn w:val="TableNormal"/>
    <w:uiPriority w:val="39"/>
    <w:rsid w:val="0025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2EA7"/>
    <w:pPr>
      <w:spacing w:before="120" w:after="0" w:line="240" w:lineRule="auto"/>
    </w:pPr>
    <w:rPr>
      <w:rFonts w:asciiTheme="majorHAnsi" w:hAnsiTheme="majorHAnsi"/>
      <w:b/>
      <w:color w:val="262626" w:themeColor="text1" w:themeTint="D9"/>
      <w:sz w:val="40"/>
      <w:szCs w:val="2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82EA7"/>
    <w:rPr>
      <w:rFonts w:asciiTheme="majorHAnsi" w:hAnsiTheme="majorHAnsi"/>
      <w:b/>
      <w:color w:val="262626" w:themeColor="text1" w:themeTint="D9"/>
      <w:sz w:val="40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634A6"/>
    <w:rPr>
      <w:rFonts w:cstheme="minorHAnsi"/>
      <w:b/>
      <w:bCs/>
      <w:color w:val="404040" w:themeColor="text1" w:themeTint="BF"/>
      <w:sz w:val="28"/>
      <w:szCs w:val="28"/>
    </w:rPr>
  </w:style>
  <w:style w:type="paragraph" w:customStyle="1" w:styleId="SuccessStoryHeader">
    <w:name w:val="Success Story Header"/>
    <w:basedOn w:val="Title"/>
    <w:link w:val="SuccessStoryHeaderChar"/>
    <w:qFormat/>
    <w:rsid w:val="002634A6"/>
    <w:rPr>
      <w:b w:val="0"/>
      <w:i/>
      <w:iCs/>
      <w:color w:val="315D60" w:themeColor="accent5" w:themeShade="80"/>
      <w:sz w:val="48"/>
    </w:rPr>
  </w:style>
  <w:style w:type="paragraph" w:customStyle="1" w:styleId="SuccessStoryMMDD">
    <w:name w:val="Success Story MMDD"/>
    <w:basedOn w:val="Normal"/>
    <w:link w:val="SuccessStoryMMDDChar"/>
    <w:qFormat/>
    <w:rsid w:val="00254A28"/>
    <w:pPr>
      <w:spacing w:before="0" w:after="0"/>
      <w:jc w:val="right"/>
    </w:pPr>
    <w:rPr>
      <w:i/>
      <w:iCs/>
      <w:color w:val="404040" w:themeColor="text1" w:themeTint="BF"/>
      <w:sz w:val="28"/>
      <w:szCs w:val="28"/>
    </w:rPr>
  </w:style>
  <w:style w:type="character" w:customStyle="1" w:styleId="SuccessStoryHeaderChar">
    <w:name w:val="Success Story Header Char"/>
    <w:basedOn w:val="TitleChar"/>
    <w:link w:val="SuccessStoryHeader"/>
    <w:rsid w:val="002634A6"/>
    <w:rPr>
      <w:rFonts w:asciiTheme="majorHAnsi" w:hAnsiTheme="majorHAnsi"/>
      <w:b w:val="0"/>
      <w:i/>
      <w:iCs/>
      <w:color w:val="315D60" w:themeColor="accent5" w:themeShade="80"/>
      <w:sz w:val="48"/>
      <w:szCs w:val="36"/>
      <w:lang w:bidi="en-US"/>
    </w:rPr>
  </w:style>
  <w:style w:type="character" w:styleId="Emphasis">
    <w:name w:val="Emphasis"/>
    <w:uiPriority w:val="20"/>
    <w:qFormat/>
    <w:rsid w:val="00917CD2"/>
    <w:rPr>
      <w:b/>
      <w:bCs/>
      <w:i/>
      <w:iCs/>
      <w:color w:val="315D60" w:themeColor="accent5" w:themeShade="80"/>
    </w:rPr>
  </w:style>
  <w:style w:type="character" w:customStyle="1" w:styleId="SuccessStoryMMDDChar">
    <w:name w:val="Success Story MMDD Char"/>
    <w:basedOn w:val="DefaultParagraphFont"/>
    <w:link w:val="SuccessStoryMMDD"/>
    <w:rsid w:val="00254A28"/>
    <w:rPr>
      <w:i/>
      <w:i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7D8"/>
    <w:rPr>
      <w:b/>
      <w:color w:val="404040" w:themeColor="text1" w:themeTint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93F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01393F"/>
    <w:rPr>
      <w:i/>
      <w:iCs/>
      <w:color w:val="000000" w:themeColor="text1"/>
      <w:sz w:val="23"/>
      <w:szCs w:val="23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customStyle="1" w:styleId="PageHeaders">
    <w:name w:val="Page Headers"/>
    <w:basedOn w:val="Normal"/>
    <w:link w:val="PageHeadersChar"/>
    <w:qFormat/>
    <w:rsid w:val="0001393F"/>
    <w:pPr>
      <w:spacing w:before="0" w:after="0"/>
      <w:ind w:right="216"/>
      <w:jc w:val="right"/>
    </w:pPr>
    <w:rPr>
      <w:i/>
      <w:iCs/>
      <w:color w:val="404040" w:themeColor="text1" w:themeTint="BF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styleId="Hyperlink">
    <w:name w:val="Hyperlink"/>
    <w:basedOn w:val="DefaultParagraphFont"/>
    <w:uiPriority w:val="99"/>
    <w:unhideWhenUsed/>
    <w:rsid w:val="00846D75"/>
    <w:rPr>
      <w:rFonts w:asciiTheme="minorHAnsi" w:hAnsiTheme="minorHAnsi"/>
      <w:color w:val="315998" w:themeColor="accent1" w:themeShade="80"/>
      <w:sz w:val="19"/>
      <w:u w:val="single"/>
    </w:rPr>
  </w:style>
  <w:style w:type="character" w:customStyle="1" w:styleId="PageHeadersChar">
    <w:name w:val="Page Headers Char"/>
    <w:basedOn w:val="DefaultParagraphFont"/>
    <w:link w:val="PageHeaders"/>
    <w:rsid w:val="0001393F"/>
    <w:rPr>
      <w:i/>
      <w:iCs/>
      <w:color w:val="404040" w:themeColor="text1" w:themeTint="BF"/>
      <w:sz w:val="23"/>
      <w:szCs w:val="23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styleId="UnresolvedMention">
    <w:name w:val="Unresolved Mention"/>
    <w:basedOn w:val="DefaultParagraphFont"/>
    <w:uiPriority w:val="99"/>
    <w:unhideWhenUsed/>
    <w:rsid w:val="00142B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C08"/>
    <w:rPr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08"/>
    <w:rPr>
      <w:b/>
      <w:bCs/>
      <w:color w:val="0D0D0D" w:themeColor="text1" w:themeTint="F2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458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E4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706"/>
    <w:pPr>
      <w:spacing w:before="120" w:after="0" w:line="240" w:lineRule="auto"/>
      <w:jc w:val="center"/>
    </w:pPr>
    <w:rPr>
      <w:rFonts w:asciiTheme="majorHAnsi" w:hAnsiTheme="majorHAnsi"/>
      <w:i/>
      <w:iCs/>
      <w:color w:val="262626" w:themeColor="text1" w:themeTint="D9"/>
      <w:sz w:val="36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E0706"/>
    <w:rPr>
      <w:rFonts w:asciiTheme="majorHAnsi" w:hAnsiTheme="majorHAnsi"/>
      <w:i/>
      <w:iCs/>
      <w:color w:val="262626" w:themeColor="text1" w:themeTint="D9"/>
      <w:sz w:val="36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D4D"/>
    <w:pPr>
      <w:ind w:left="720"/>
      <w:contextualSpacing/>
    </w:pPr>
  </w:style>
  <w:style w:type="paragraph" w:styleId="NoSpacing">
    <w:name w:val="No Spacing"/>
    <w:uiPriority w:val="1"/>
    <w:qFormat/>
    <w:rsid w:val="00724B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4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2FDA8443749AEB0E50EBB7A2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F431-D7D7-4029-8E97-DCD7967F9767}"/>
      </w:docPartPr>
      <w:docPartBody>
        <w:p w:rsidR="00D31AFB" w:rsidRDefault="00D31AFB" w:rsidP="00D31AFB">
          <w:pPr>
            <w:pStyle w:val="43D2FDA8443749AEB0E50EBB7A2C8E3B3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AF2FFA082EC4072B3E193949049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6E66-EF60-4D70-BFEB-21B428933B8A}"/>
      </w:docPartPr>
      <w:docPartBody>
        <w:p w:rsidR="00D31AFB" w:rsidRDefault="00D31AFB" w:rsidP="00D31AFB">
          <w:pPr>
            <w:pStyle w:val="4AF2FFA082EC4072B3E193949049DE4D3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857498CD1E246899C2D47E96D11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6DAB-5164-4820-9356-A8D6EEA35BF0}"/>
      </w:docPartPr>
      <w:docPartBody>
        <w:p w:rsidR="000718BA" w:rsidRDefault="00D31AFB" w:rsidP="00D31AFB">
          <w:pPr>
            <w:pStyle w:val="9857498CD1E246899C2D47E96D11B095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71A0A1A46494147B806CDCD0294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A31-9CB8-4126-8EB4-B9ED5B7B6E0A}"/>
      </w:docPartPr>
      <w:docPartBody>
        <w:p w:rsidR="000718BA" w:rsidRDefault="00D31AFB" w:rsidP="00D31AFB">
          <w:pPr>
            <w:pStyle w:val="771A0A1A46494147B806CDCD0294EB17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2D174932D74504AF0BB7C416B9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8E9E-52FB-4B9B-92A9-2E7B328DD862}"/>
      </w:docPartPr>
      <w:docPartBody>
        <w:p w:rsidR="000718BA" w:rsidRDefault="00D31AFB" w:rsidP="00D31AFB">
          <w:pPr>
            <w:pStyle w:val="212D174932D74504AF0BB7C416B92E142"/>
          </w:pPr>
          <w:r w:rsidRPr="00432B78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77660A89E454473BE8358DAFBE6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AA9D-1F18-4870-BE35-B0A55BA513B8}"/>
      </w:docPartPr>
      <w:docPartBody>
        <w:p w:rsidR="000718BA" w:rsidRDefault="00D31AFB" w:rsidP="00D31AFB">
          <w:pPr>
            <w:pStyle w:val="B77660A89E454473BE8358DAFBE6CF341"/>
          </w:pPr>
          <w:r w:rsidRPr="00705C55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81"/>
    <w:rsid w:val="000718BA"/>
    <w:rsid w:val="00451E81"/>
    <w:rsid w:val="00611899"/>
    <w:rsid w:val="00D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AFB"/>
    <w:rPr>
      <w:color w:val="808080"/>
    </w:rPr>
  </w:style>
  <w:style w:type="paragraph" w:customStyle="1" w:styleId="43D2FDA8443749AEB0E50EBB7A2C8E3B3">
    <w:name w:val="43D2FDA8443749AEB0E50EBB7A2C8E3B3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4AF2FFA082EC4072B3E193949049DE4D3">
    <w:name w:val="4AF2FFA082EC4072B3E193949049DE4D3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9857498CD1E246899C2D47E96D11B0952">
    <w:name w:val="9857498CD1E246899C2D47E96D11B095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771A0A1A46494147B806CDCD0294EB172">
    <w:name w:val="771A0A1A46494147B806CDCD0294EB17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212D174932D74504AF0BB7C416B92E142">
    <w:name w:val="212D174932D74504AF0BB7C416B92E142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  <w:style w:type="paragraph" w:customStyle="1" w:styleId="B77660A89E454473BE8358DAFBE6CF341">
    <w:name w:val="B77660A89E454473BE8358DAFBE6CF341"/>
    <w:rsid w:val="00D31AFB"/>
    <w:pPr>
      <w:spacing w:before="60" w:after="120" w:line="276" w:lineRule="auto"/>
    </w:pPr>
    <w:rPr>
      <w:rFonts w:eastAsiaTheme="minorHAnsi"/>
      <w:color w:val="0D0D0D" w:themeColor="text1" w:themeTint="F2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END_Temp Color">
      <a:dk1>
        <a:sysClr val="windowText" lastClr="000000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AHA Temp F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D18BC3C2EF408D359E0F6088BBF0" ma:contentTypeVersion="10" ma:contentTypeDescription="Create a new document." ma:contentTypeScope="" ma:versionID="aeaf63854949d1b32f7c0182de8a6f23">
  <xsd:schema xmlns:xsd="http://www.w3.org/2001/XMLSchema" xmlns:xs="http://www.w3.org/2001/XMLSchema" xmlns:p="http://schemas.microsoft.com/office/2006/metadata/properties" xmlns:ns2="c5a0ab17-04ea-4e3a-af67-36886e152f9d" targetNamespace="http://schemas.microsoft.com/office/2006/metadata/properties" ma:root="true" ma:fieldsID="c0fe1528114baf4280d6a6d3a9e74ae3" ns2:_="">
    <xsd:import namespace="c5a0ab17-04ea-4e3a-af67-36886e15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ab17-04ea-4e3a-af67-36886e1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70B98-280C-4F1F-9FB5-234A50A73BD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5a0ab17-04ea-4e3a-af67-36886e152f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AB5A96-EE0A-494D-9BD0-FEFBB78D2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1982-57F8-4ECF-8BAF-FA886ED3297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C3B45F-5C02-475A-8D8D-91ADA023FD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6C10C-6DF3-4DDA-831C-179320D5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ab17-04ea-4e3a-af67-36886e15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Williams</dc:creator>
  <cp:keywords/>
  <dc:description/>
  <cp:lastModifiedBy>Sarah A. Williams</cp:lastModifiedBy>
  <cp:revision>16</cp:revision>
  <cp:lastPrinted>2020-11-02T19:21:00Z</cp:lastPrinted>
  <dcterms:created xsi:type="dcterms:W3CDTF">2021-01-06T22:36:00Z</dcterms:created>
  <dcterms:modified xsi:type="dcterms:W3CDTF">2021-07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D18BC3C2EF408D359E0F6088BBF0</vt:lpwstr>
  </property>
</Properties>
</file>